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94153" w14:textId="77777777" w:rsidR="00714CFE" w:rsidRDefault="00BC219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ая карта по поддержке граждан с инвалидностью старше 18 лет</w:t>
      </w:r>
    </w:p>
    <w:p w14:paraId="565BDBFA" w14:textId="77777777" w:rsidR="00714CFE" w:rsidRDefault="00714CF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2E2F5" w14:textId="77777777" w:rsidR="00714CFE" w:rsidRDefault="00714C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724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2013"/>
        <w:gridCol w:w="1984"/>
        <w:gridCol w:w="1702"/>
        <w:gridCol w:w="5404"/>
        <w:gridCol w:w="1920"/>
        <w:gridCol w:w="2152"/>
      </w:tblGrid>
      <w:tr w:rsidR="00714CFE" w:rsidRPr="00A27471" w14:paraId="54C48776" w14:textId="77777777" w:rsidTr="00A27471">
        <w:trPr>
          <w:trHeight w:val="1726"/>
          <w:jc w:val="center"/>
        </w:trPr>
        <w:tc>
          <w:tcPr>
            <w:tcW w:w="549" w:type="dxa"/>
          </w:tcPr>
          <w:p w14:paraId="7899A25F" w14:textId="77777777" w:rsidR="00714CFE" w:rsidRPr="00A27471" w:rsidRDefault="00BC2194" w:rsidP="00A274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13" w:type="dxa"/>
          </w:tcPr>
          <w:p w14:paraId="38F720C1" w14:textId="77777777" w:rsidR="00714CFE" w:rsidRPr="00A27471" w:rsidRDefault="00BC2194" w:rsidP="00A274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984" w:type="dxa"/>
          </w:tcPr>
          <w:p w14:paraId="7BB06AE5" w14:textId="77777777" w:rsidR="00714CFE" w:rsidRPr="00A27471" w:rsidRDefault="00BC2194" w:rsidP="00A274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 адрес, контактные данные (телефон, электронная почта, сайт) и график работы</w:t>
            </w:r>
          </w:p>
        </w:tc>
        <w:tc>
          <w:tcPr>
            <w:tcW w:w="1702" w:type="dxa"/>
          </w:tcPr>
          <w:p w14:paraId="3A01CAC7" w14:textId="379ABF10" w:rsidR="00714CFE" w:rsidRPr="00A27471" w:rsidRDefault="00B97D70" w:rsidP="00A274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>Наименование отделения, контактные данные</w:t>
            </w:r>
          </w:p>
        </w:tc>
        <w:tc>
          <w:tcPr>
            <w:tcW w:w="5404" w:type="dxa"/>
          </w:tcPr>
          <w:p w14:paraId="71CD0A3C" w14:textId="77777777" w:rsidR="00714CFE" w:rsidRPr="00A27471" w:rsidRDefault="00BC2194" w:rsidP="00A274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предоставляемых услуг, их  периодичность и ссылка на сайт об оказываемых услугах</w:t>
            </w:r>
          </w:p>
        </w:tc>
        <w:tc>
          <w:tcPr>
            <w:tcW w:w="1920" w:type="dxa"/>
          </w:tcPr>
          <w:p w14:paraId="620E86BF" w14:textId="61D09FBB" w:rsidR="00714CFE" w:rsidRPr="00A27471" w:rsidRDefault="00A27471" w:rsidP="00A274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  <w:r w:rsidR="00BC2194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, которым оказываются услуги</w:t>
            </w:r>
          </w:p>
        </w:tc>
        <w:tc>
          <w:tcPr>
            <w:tcW w:w="2152" w:type="dxa"/>
          </w:tcPr>
          <w:p w14:paraId="62543D67" w14:textId="77777777" w:rsidR="00714CFE" w:rsidRPr="00A27471" w:rsidRDefault="00BC2194" w:rsidP="00A274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ую информацию о доступности услуг (например, наличие пандусов, парковки, адаптированного оборудования)</w:t>
            </w:r>
          </w:p>
        </w:tc>
      </w:tr>
      <w:tr w:rsidR="00714CFE" w:rsidRPr="00A27471" w14:paraId="5D820BC0" w14:textId="77777777" w:rsidTr="00A27471">
        <w:trPr>
          <w:trHeight w:val="331"/>
          <w:jc w:val="center"/>
        </w:trPr>
        <w:tc>
          <w:tcPr>
            <w:tcW w:w="15724" w:type="dxa"/>
            <w:gridSpan w:val="7"/>
            <w:shd w:val="clear" w:color="auto" w:fill="DEEAF6" w:themeFill="accent1" w:themeFillTint="33"/>
            <w:vAlign w:val="center"/>
          </w:tcPr>
          <w:p w14:paraId="128D9B0D" w14:textId="77777777" w:rsidR="00714CFE" w:rsidRPr="00A27471" w:rsidRDefault="00BC2194" w:rsidP="00A274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СОЦИАЛЬНОЙ ЗАЩИТЫ</w:t>
            </w:r>
          </w:p>
        </w:tc>
      </w:tr>
      <w:tr w:rsidR="00714CFE" w:rsidRPr="00A27471" w14:paraId="26325972" w14:textId="77777777" w:rsidTr="00A27471">
        <w:trPr>
          <w:trHeight w:val="421"/>
          <w:jc w:val="center"/>
        </w:trPr>
        <w:tc>
          <w:tcPr>
            <w:tcW w:w="15724" w:type="dxa"/>
            <w:gridSpan w:val="7"/>
            <w:shd w:val="clear" w:color="auto" w:fill="DEEAF6" w:themeFill="accent1" w:themeFillTint="33"/>
          </w:tcPr>
          <w:p w14:paraId="6109B045" w14:textId="77777777" w:rsidR="00714CFE" w:rsidRPr="00A27471" w:rsidRDefault="00BC2194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о социального развития, опеки и попечительства Иркутской области</w:t>
            </w:r>
          </w:p>
          <w:p w14:paraId="4BBC3A02" w14:textId="2EAF1594" w:rsidR="00714CFE" w:rsidRPr="00A27471" w:rsidRDefault="00BC2194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4025, г. Иркутск, ул. </w:t>
            </w:r>
            <w:proofErr w:type="spellStart"/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>Канадзавы</w:t>
            </w:r>
            <w:proofErr w:type="spellEnd"/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>, д</w:t>
            </w:r>
            <w:r w:rsidR="00A274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14:paraId="0F0A2AA2" w14:textId="77777777" w:rsidR="00714CFE" w:rsidRPr="00A27471" w:rsidRDefault="00BC2194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800 100 0 001 круглосуточный бесплатный многоканальный номер, 8 952 624 64 71 в будние дни</w:t>
            </w:r>
          </w:p>
          <w:p w14:paraId="14123C68" w14:textId="3CA9CD75" w:rsidR="00714CFE" w:rsidRPr="00A27471" w:rsidRDefault="00BC2194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жим работы: 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r w:rsidR="00A274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т</w:t>
            </w:r>
            <w:r w:rsidR="00A274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.00-13.00, 14.00-18.00</w:t>
            </w:r>
          </w:p>
          <w:p w14:paraId="1AA41410" w14:textId="77777777" w:rsidR="00714CFE" w:rsidRPr="00A27471" w:rsidRDefault="00BC2194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Е</w:t>
            </w:r>
            <w:proofErr w:type="gramEnd"/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">
              <w:r w:rsidRPr="00A2747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bl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_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obes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obes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dmirk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A2747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14:paraId="23A258B8" w14:textId="77777777" w:rsidR="00714CFE" w:rsidRPr="00A27471" w:rsidRDefault="00BC2194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"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rkobl.ru/sites/society/index.php</w:t>
              </w:r>
            </w:hyperlink>
          </w:p>
        </w:tc>
      </w:tr>
      <w:tr w:rsidR="00A27471" w:rsidRPr="00A27471" w14:paraId="4A20EFF9" w14:textId="77777777" w:rsidTr="00A27471">
        <w:trPr>
          <w:trHeight w:val="523"/>
          <w:jc w:val="center"/>
        </w:trPr>
        <w:tc>
          <w:tcPr>
            <w:tcW w:w="549" w:type="dxa"/>
            <w:vMerge w:val="restart"/>
          </w:tcPr>
          <w:p w14:paraId="749E32A4" w14:textId="57955C15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3" w:type="dxa"/>
            <w:vMerge w:val="restart"/>
          </w:tcPr>
          <w:p w14:paraId="7409C1AD" w14:textId="0963E002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ластное государственное бюджетное учреждени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правление социальной защиты и социального обслуживания населения по </w:t>
            </w:r>
            <w:proofErr w:type="spellStart"/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инскому</w:t>
            </w:r>
            <w:proofErr w:type="spellEnd"/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у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</w:tcPr>
          <w:p w14:paraId="3557ECAE" w14:textId="7E3B9B31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="000821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69200, 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Осинский</w:t>
            </w:r>
            <w:proofErr w:type="spellEnd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Оса, ул. Набереж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. 48Б</w:t>
            </w:r>
            <w:proofErr w:type="gramEnd"/>
          </w:p>
          <w:p w14:paraId="14E79DC5" w14:textId="76387FD9" w:rsid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Телефон:</w:t>
            </w:r>
          </w:p>
          <w:p w14:paraId="091F992B" w14:textId="283EB7F0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95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39) 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2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1-53</w:t>
            </w:r>
          </w:p>
          <w:p w14:paraId="238AF308" w14:textId="193CA7FF" w:rsid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: uszsonosa@mail.ru</w:t>
            </w:r>
          </w:p>
          <w:p w14:paraId="1C43C4D0" w14:textId="7777777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Сайт: /</w:t>
            </w:r>
            <w:hyperlink r:id="rId8">
              <w:r w:rsidRPr="00A274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p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s://uszson-osa.ru/</w:t>
              </w:r>
            </w:hyperlink>
          </w:p>
          <w:p w14:paraId="766245DD" w14:textId="7777777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14:paraId="1E68D852" w14:textId="77777777" w:rsid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П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-П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  <w:p w14:paraId="331F3316" w14:textId="43325F63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702" w:type="dxa"/>
          </w:tcPr>
          <w:p w14:paraId="4EF799F3" w14:textId="7777777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дел социального сопровождения инвалидов</w:t>
            </w:r>
          </w:p>
          <w:p w14:paraId="3F7F44AA" w14:textId="77777777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14:paraId="107A10AB" w14:textId="23DAFF90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04</w:t>
            </w: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68429</w:t>
            </w:r>
          </w:p>
          <w:p w14:paraId="35DE1A9B" w14:textId="7777777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AF85C6" w14:textId="7777777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ABD21F" w14:textId="7777777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A8DD41" w14:textId="7777777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4" w:type="dxa"/>
          </w:tcPr>
          <w:p w14:paraId="326B8BD3" w14:textId="3E1DEC2F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провождение граждан с инвалидностью: Содействие в получении межведомственных и ведомственных услуг.</w:t>
            </w:r>
          </w:p>
          <w:p w14:paraId="62DFEFD9" w14:textId="77777777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циальная занятость: мастерские, развивающая деятельность. Услуги предоставляются инвалидам старше 14 лет, имеющим 3 степень ограничения трудовой деятельности в соответствии с ИПРА при наличии отметки </w:t>
            </w:r>
            <w:proofErr w:type="gramStart"/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ПРА: «Трудовая деятельность» возможна при значительной помощи других лиц.</w:t>
            </w:r>
          </w:p>
          <w:p w14:paraId="44013BA3" w14:textId="77777777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луги консультационного пункта для инвалидов и членов их семей. </w:t>
            </w:r>
          </w:p>
          <w:p w14:paraId="5EF07132" w14:textId="62F78FEF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Школа ухода» – обучение родственников или законных представителей навыкам, которые необходимы при уходе за гражданами с инвалидностью.</w:t>
            </w:r>
          </w:p>
          <w:p w14:paraId="30CE2FD4" w14:textId="490A6431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лее подробную информацию вы можете узнать по ссылке:</w:t>
            </w: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A274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uszson-osa.ru/отделение-социального-сопровождения/</w:t>
              </w:r>
            </w:hyperlink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</w:tcPr>
          <w:p w14:paraId="710DAD22" w14:textId="7777777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34B7D861" w14:textId="1389A190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андуса, парковки, адаптированного оборудования</w:t>
            </w:r>
          </w:p>
          <w:p w14:paraId="0BF4D1CA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71" w:rsidRPr="00A27471" w14:paraId="002007A7" w14:textId="77777777" w:rsidTr="00A27471">
        <w:trPr>
          <w:trHeight w:val="523"/>
          <w:jc w:val="center"/>
        </w:trPr>
        <w:tc>
          <w:tcPr>
            <w:tcW w:w="549" w:type="dxa"/>
            <w:vMerge/>
          </w:tcPr>
          <w:p w14:paraId="5BB63877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78A11DB2" w14:textId="77777777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7FD2827" w14:textId="77777777" w:rsid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16FFD20" w14:textId="77777777" w:rsidR="00A27471" w:rsidRPr="00A27471" w:rsidRDefault="00A27471" w:rsidP="009105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дел предоставления государственной социальной помощи на основании социального контракта</w:t>
            </w:r>
          </w:p>
          <w:p w14:paraId="304E7FEE" w14:textId="77777777" w:rsidR="00A27471" w:rsidRPr="00A27471" w:rsidRDefault="00A27471" w:rsidP="009105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Телефон:</w:t>
            </w:r>
          </w:p>
          <w:p w14:paraId="25FA4EFD" w14:textId="1A7DB3D6" w:rsidR="00A27471" w:rsidRPr="00A27471" w:rsidRDefault="00A53251" w:rsidP="00A532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8950</w:t>
            </w:r>
            <w:r w:rsidR="00A27471"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3537</w:t>
            </w:r>
          </w:p>
        </w:tc>
        <w:tc>
          <w:tcPr>
            <w:tcW w:w="5404" w:type="dxa"/>
          </w:tcPr>
          <w:p w14:paraId="4F1D0485" w14:textId="77777777" w:rsidR="00A27471" w:rsidRPr="00A27471" w:rsidRDefault="00A27471" w:rsidP="0091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ый контракт. Мера для повышения качества жизни малоимущих граждан за счет собственных активных действий по получению постоянных самостоятельных источников дохода в денежной форме.</w:t>
            </w:r>
          </w:p>
          <w:p w14:paraId="0EB50C31" w14:textId="27433497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робную информацию можно узнать по ссылке: </w:t>
            </w:r>
            <w:hyperlink r:id="rId10" w:history="1">
              <w:r w:rsidRPr="00A274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uszson-osa.ru/социальный-контракт/</w:t>
              </w:r>
            </w:hyperlink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</w:tcPr>
          <w:p w14:paraId="52A163D4" w14:textId="58454944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147FA66B" w14:textId="75188952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>Наличие пандуса, парковки, адаптированного оборудования</w:t>
            </w:r>
          </w:p>
        </w:tc>
      </w:tr>
      <w:tr w:rsidR="00A27471" w:rsidRPr="00A27471" w14:paraId="5F63F203" w14:textId="77777777" w:rsidTr="00A27471">
        <w:trPr>
          <w:trHeight w:val="523"/>
          <w:jc w:val="center"/>
        </w:trPr>
        <w:tc>
          <w:tcPr>
            <w:tcW w:w="549" w:type="dxa"/>
            <w:vMerge/>
          </w:tcPr>
          <w:p w14:paraId="4DF1B402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4C93931B" w14:textId="77777777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47F5F9B" w14:textId="77777777" w:rsid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95903E7" w14:textId="77777777" w:rsidR="00A27471" w:rsidRPr="00A27471" w:rsidRDefault="00A27471" w:rsidP="009105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дел назначения и реализации права на меры социальной поддержки</w:t>
            </w:r>
          </w:p>
          <w:p w14:paraId="76F78B28" w14:textId="77777777" w:rsidR="00A27471" w:rsidRPr="00A27471" w:rsidRDefault="00A27471" w:rsidP="009105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14:paraId="35838D42" w14:textId="69AFDDC0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 (39539) 3</w:t>
            </w:r>
            <w:r w:rsidR="00A532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  <w:r w:rsidR="00A532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404" w:type="dxa"/>
          </w:tcPr>
          <w:p w14:paraId="22230298" w14:textId="77777777" w:rsidR="00A27471" w:rsidRPr="00A27471" w:rsidRDefault="00A27471" w:rsidP="009105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оставление государственной услуги в сфере оказания социальной поддержки отдельным категориям граждан. Специалисты отдела осуществляют приём заявлений и документов с целью определения права, назначения и выплаты мер социальной поддержки, оценивают полноту предоставленного комплекта документов в соответствии с федеральным и областным законодательством и консультируют граждан по данным вопросам.</w:t>
            </w:r>
          </w:p>
          <w:p w14:paraId="12CEEF8D" w14:textId="34274B66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робную информацию можно узнать по ссылке: </w:t>
            </w:r>
            <w:hyperlink r:id="rId11">
              <w:r w:rsidRPr="00A274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uszson-osa.ru/отдел-назначения-и-реализации-права-н/</w:t>
              </w:r>
            </w:hyperlink>
          </w:p>
        </w:tc>
        <w:tc>
          <w:tcPr>
            <w:tcW w:w="1920" w:type="dxa"/>
          </w:tcPr>
          <w:p w14:paraId="27C8AE25" w14:textId="62845B26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58CD8493" w14:textId="0AA9AB82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>Наличие пандуса, парковки, адаптированного оборудования</w:t>
            </w:r>
          </w:p>
        </w:tc>
      </w:tr>
      <w:tr w:rsidR="00A27471" w:rsidRPr="00A27471" w14:paraId="101113D3" w14:textId="77777777" w:rsidTr="00A27471">
        <w:trPr>
          <w:trHeight w:val="523"/>
          <w:jc w:val="center"/>
        </w:trPr>
        <w:tc>
          <w:tcPr>
            <w:tcW w:w="549" w:type="dxa"/>
            <w:vMerge/>
          </w:tcPr>
          <w:p w14:paraId="3C7E0DBF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4AE23440" w14:textId="77777777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2FB4940" w14:textId="445E1DF3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821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69200, 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Осинский</w:t>
            </w:r>
            <w:proofErr w:type="spellEnd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с.</w:t>
            </w:r>
            <w:r w:rsidR="000821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Оса, ул. Котовского, д. 6</w:t>
            </w:r>
            <w:proofErr w:type="gramEnd"/>
          </w:p>
        </w:tc>
        <w:tc>
          <w:tcPr>
            <w:tcW w:w="1702" w:type="dxa"/>
          </w:tcPr>
          <w:p w14:paraId="206CCC08" w14:textId="77777777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деление срочного социального обслуживания</w:t>
            </w:r>
          </w:p>
          <w:p w14:paraId="08DC1D0F" w14:textId="77777777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14:paraId="5D35F976" w14:textId="4CA95B69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 w:rsidR="000821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395</w:t>
            </w: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)</w:t>
            </w:r>
            <w:r w:rsidR="000821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0821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</w:t>
            </w: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  <w:r w:rsidR="000821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4" w:type="dxa"/>
          </w:tcPr>
          <w:p w14:paraId="44416511" w14:textId="77777777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оставление срочных социальных услуг:</w:t>
            </w:r>
          </w:p>
          <w:p w14:paraId="1BCF112C" w14:textId="77777777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мощь в оформлении документов, обеспечение бесплатным наборами продуктов, одеждой, обувью, содействие в получении временного жилого по</w:t>
            </w:r>
            <w:bookmarkStart w:id="0" w:name="_GoBack"/>
            <w:bookmarkEnd w:id="0"/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щения, психологическая и юридическая помощь, меры соц. поддержки, оказание помощи по вопросам организации пенсионного обеспечения. </w:t>
            </w:r>
            <w:proofErr w:type="gramEnd"/>
          </w:p>
          <w:p w14:paraId="71D29036" w14:textId="77777777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Пункт проката» предоставление технических средств реабилитации во временное пользование.</w:t>
            </w:r>
          </w:p>
          <w:p w14:paraId="7AAFFC34" w14:textId="08DC70E7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олее подробную информацию вы можете узнать по ссылке: </w:t>
            </w:r>
            <w:hyperlink r:id="rId12" w:history="1">
              <w:r w:rsidRPr="00A274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uszson-osa.ru/отделение-срочного-социального-обсл/</w:t>
              </w:r>
            </w:hyperlink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</w:tcPr>
          <w:p w14:paraId="4C6B5D03" w14:textId="40DAC659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4DDC1B53" w14:textId="1DF01840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андуса, парковки, адаптированного оборудования</w:t>
            </w:r>
          </w:p>
        </w:tc>
      </w:tr>
      <w:tr w:rsidR="00A27471" w:rsidRPr="00A27471" w14:paraId="26C0D388" w14:textId="77777777" w:rsidTr="00A27471">
        <w:trPr>
          <w:trHeight w:val="399"/>
          <w:jc w:val="center"/>
        </w:trPr>
        <w:tc>
          <w:tcPr>
            <w:tcW w:w="549" w:type="dxa"/>
            <w:vMerge/>
          </w:tcPr>
          <w:p w14:paraId="1E634E2B" w14:textId="7C4CC4C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62BA7B8B" w14:textId="77777777" w:rsidR="00A27471" w:rsidRPr="00A27471" w:rsidRDefault="00A27471" w:rsidP="00A27471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7227EFB" w14:textId="0B8DC83A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9620C4F" w14:textId="7648C85F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деление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циального обслуживания на дому </w:t>
            </w:r>
          </w:p>
          <w:p w14:paraId="317EE979" w14:textId="7777777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14:paraId="6CCF9854" w14:textId="227FB3EB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 w:rsidR="000821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395</w:t>
            </w: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)</w:t>
            </w:r>
            <w:r w:rsidR="000821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0821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</w:t>
            </w: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  <w:r w:rsidR="000821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4" w:type="dxa"/>
          </w:tcPr>
          <w:p w14:paraId="220304E1" w14:textId="7321964B" w:rsidR="00A27471" w:rsidRPr="00A27471" w:rsidRDefault="00A27471" w:rsidP="00A2747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служивание на дому – предоставление социальных услуг, направленных на поддержание жизнедеятельности граждан в домашних условиях</w:t>
            </w:r>
            <w:proofErr w:type="gramStart"/>
            <w:r w:rsidRPr="00A2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4653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</w:t>
            </w: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уги оказываются социальными работниками.</w:t>
            </w:r>
          </w:p>
          <w:p w14:paraId="55AFAB7A" w14:textId="68DEFF5B" w:rsidR="00A27471" w:rsidRPr="00A27471" w:rsidRDefault="00A27471" w:rsidP="00A2747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робную информацию можно узнать по ссылке: </w:t>
            </w:r>
            <w:hyperlink r:id="rId13">
              <w:r w:rsidRPr="00A274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uszson-osa.ru/отделение-социального-обслуживания/</w:t>
              </w:r>
            </w:hyperlink>
          </w:p>
        </w:tc>
        <w:tc>
          <w:tcPr>
            <w:tcW w:w="1920" w:type="dxa"/>
          </w:tcPr>
          <w:p w14:paraId="4F52389E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2052E250" w14:textId="6C27EEDC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>Наличие пандуса, парковки, адаптированного оборудования</w:t>
            </w:r>
          </w:p>
        </w:tc>
      </w:tr>
      <w:tr w:rsidR="00A27471" w:rsidRPr="00A27471" w14:paraId="343437E0" w14:textId="77777777" w:rsidTr="00A27471">
        <w:trPr>
          <w:trHeight w:val="399"/>
          <w:jc w:val="center"/>
        </w:trPr>
        <w:tc>
          <w:tcPr>
            <w:tcW w:w="15724" w:type="dxa"/>
            <w:gridSpan w:val="7"/>
            <w:shd w:val="clear" w:color="auto" w:fill="DEEAF6" w:themeFill="accent1" w:themeFillTint="33"/>
            <w:vAlign w:val="center"/>
          </w:tcPr>
          <w:p w14:paraId="4FACD355" w14:textId="77777777" w:rsidR="00A27471" w:rsidRPr="00A27471" w:rsidRDefault="00A27471" w:rsidP="00A274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A27471" w:rsidRPr="00A27471" w14:paraId="43E4D6F3" w14:textId="77777777" w:rsidTr="00A27471">
        <w:trPr>
          <w:trHeight w:val="399"/>
          <w:jc w:val="center"/>
        </w:trPr>
        <w:tc>
          <w:tcPr>
            <w:tcW w:w="15724" w:type="dxa"/>
            <w:gridSpan w:val="7"/>
            <w:shd w:val="clear" w:color="auto" w:fill="DEEAF6" w:themeFill="accent1" w:themeFillTint="33"/>
          </w:tcPr>
          <w:p w14:paraId="5250579A" w14:textId="1A884480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ство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6F3D96DE" w14:textId="60C816AA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40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ул. Карла Маркс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14:paraId="28D1C061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11CE1B4A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4">
              <w:r w:rsidRPr="00A2747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</w:p>
          <w:p w14:paraId="2AF99564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5"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</w:p>
        </w:tc>
      </w:tr>
      <w:tr w:rsidR="00A27471" w:rsidRPr="00A27471" w14:paraId="2AC01035" w14:textId="77777777" w:rsidTr="00A27471">
        <w:trPr>
          <w:trHeight w:val="399"/>
          <w:jc w:val="center"/>
        </w:trPr>
        <w:tc>
          <w:tcPr>
            <w:tcW w:w="549" w:type="dxa"/>
          </w:tcPr>
          <w:p w14:paraId="3D16F5E7" w14:textId="07CF290D" w:rsidR="00A27471" w:rsidRPr="00A27471" w:rsidRDefault="0008216B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14:paraId="34E47FA7" w14:textId="31669BD5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астное государственное бюджетное учреждение здравоохранения 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Осинская</w:t>
            </w:r>
            <w:proofErr w:type="spellEnd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</w:t>
            </w:r>
            <w:r w:rsidR="0008216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ная больница»</w:t>
            </w:r>
          </w:p>
        </w:tc>
        <w:tc>
          <w:tcPr>
            <w:tcW w:w="1984" w:type="dxa"/>
          </w:tcPr>
          <w:p w14:paraId="3D01F040" w14:textId="68664A84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рес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821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69200, 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Осинский</w:t>
            </w:r>
            <w:proofErr w:type="spellEnd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с.</w:t>
            </w:r>
            <w:r w:rsidR="000821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а, ул. Больничная, </w:t>
            </w:r>
            <w:r w:rsidR="000821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proofErr w:type="gramEnd"/>
          </w:p>
          <w:p w14:paraId="115AC756" w14:textId="6223593E" w:rsidR="0008216B" w:rsidRPr="0008216B" w:rsidRDefault="00503E04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E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il</w:t>
            </w:r>
            <w:proofErr w:type="spellEnd"/>
            <w:r w:rsidR="0008216B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16">
              <w:r w:rsidR="0008216B" w:rsidRPr="0008216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osacrb@irmail.r</w:t>
              </w:r>
              <w:r w:rsidR="0008216B" w:rsidRPr="0008216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14:paraId="0E6AA523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йт: </w:t>
            </w:r>
            <w:hyperlink r:id="rId17">
              <w:r w:rsidRPr="00A274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osa-bolnica.ru/</w:t>
              </w:r>
            </w:hyperlink>
          </w:p>
          <w:p w14:paraId="4DF73B2C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работы: </w:t>
            </w:r>
          </w:p>
          <w:p w14:paraId="195C9306" w14:textId="77777777" w:rsidR="00A27471" w:rsidRDefault="00A27471" w:rsidP="0008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Пн</w:t>
            </w:r>
            <w:r w:rsidR="0008216B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Пт</w:t>
            </w:r>
            <w:r w:rsidR="0008216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9</w:t>
            </w:r>
            <w:r w:rsidR="0008216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 </w:t>
            </w:r>
            <w:r w:rsidR="000821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</w:t>
            </w:r>
            <w:r w:rsidR="0008216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  <w:p w14:paraId="467E5907" w14:textId="4B42D949" w:rsidR="0008216B" w:rsidRPr="00A27471" w:rsidRDefault="0008216B" w:rsidP="000821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702" w:type="dxa"/>
          </w:tcPr>
          <w:p w14:paraId="79AD8618" w14:textId="0557A549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Единый </w:t>
            </w:r>
            <w:proofErr w:type="spellStart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Call</w:t>
            </w:r>
            <w:proofErr w:type="spellEnd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-центр (регистратура) Телефон:</w:t>
            </w:r>
          </w:p>
          <w:p w14:paraId="782A43FF" w14:textId="4503B9D8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 (395) 39 31344</w:t>
            </w:r>
          </w:p>
          <w:p w14:paraId="087F8168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4" w:type="dxa"/>
          </w:tcPr>
          <w:p w14:paraId="219F7F75" w14:textId="77777777" w:rsidR="0046535A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чение граждан в амбулаторных и стационарных условиях при обост</w:t>
            </w:r>
            <w:r w:rsidR="0046535A">
              <w:rPr>
                <w:rFonts w:ascii="Times New Roman" w:hAnsi="Times New Roman" w:cs="Times New Roman"/>
                <w:sz w:val="20"/>
                <w:szCs w:val="20"/>
              </w:rPr>
              <w:t>рении хронических заболеваний (л</w:t>
            </w: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>ечение проводится при наличии показаний и направлений от лечащего врача</w:t>
            </w:r>
            <w:r w:rsidR="004653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17DF167" w14:textId="7EE9790D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 xml:space="preserve">Первичное консультирование узких специалистов.                                                                          </w:t>
            </w:r>
          </w:p>
          <w:p w14:paraId="47A2CBEB" w14:textId="7777777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ное консультирование узких специалистов.                                                                                  </w:t>
            </w:r>
          </w:p>
          <w:p w14:paraId="4B75C57F" w14:textId="7777777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 xml:space="preserve">Первая медицинская помощи.                                                                                                             </w:t>
            </w:r>
          </w:p>
          <w:p w14:paraId="00266BC9" w14:textId="7777777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 xml:space="preserve">Экстренная медицинская помощь.                                                                                                       </w:t>
            </w:r>
          </w:p>
          <w:p w14:paraId="5D01BEE8" w14:textId="7777777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прохождении МСЭ.                                                                                         </w:t>
            </w:r>
          </w:p>
          <w:p w14:paraId="2705AFAA" w14:textId="5DD5E7D9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>Диспансеризация</w:t>
            </w:r>
            <w:r w:rsidR="004653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648AF6" w14:textId="77777777" w:rsidR="0046535A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>Льготное лекарственное обеспечение</w:t>
            </w:r>
            <w:r w:rsidR="004653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30C568" w14:textId="32ECB8D8" w:rsidR="00A27471" w:rsidRPr="00A27471" w:rsidRDefault="0046535A" w:rsidP="00A2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27471" w:rsidRPr="00A27471">
              <w:rPr>
                <w:rFonts w:ascii="Times New Roman" w:hAnsi="Times New Roman" w:cs="Times New Roman"/>
                <w:sz w:val="20"/>
                <w:szCs w:val="20"/>
              </w:rPr>
              <w:t>оставка медикаментов на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904ECE" w14:textId="77777777" w:rsidR="0046535A" w:rsidRDefault="00A27471" w:rsidP="0046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>Патронаж на дому</w:t>
            </w:r>
            <w:r w:rsidR="004653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EC23EA" w14:textId="77777777" w:rsidR="0046535A" w:rsidRDefault="0046535A" w:rsidP="0046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27471" w:rsidRPr="00A27471">
              <w:rPr>
                <w:rFonts w:ascii="Times New Roman" w:hAnsi="Times New Roman" w:cs="Times New Roman"/>
                <w:sz w:val="20"/>
                <w:szCs w:val="20"/>
              </w:rPr>
              <w:t>еализация И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7471" w:rsidRPr="00A27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30FB40" w14:textId="02DA64A3" w:rsidR="00A27471" w:rsidRPr="00A27471" w:rsidRDefault="0046535A" w:rsidP="0046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27471" w:rsidRPr="00A27471">
              <w:rPr>
                <w:rFonts w:ascii="Times New Roman" w:hAnsi="Times New Roman" w:cs="Times New Roman"/>
                <w:sz w:val="20"/>
                <w:szCs w:val="20"/>
              </w:rPr>
              <w:t>аправление и оформление на санаторно-курортное лечение.</w:t>
            </w:r>
          </w:p>
        </w:tc>
        <w:tc>
          <w:tcPr>
            <w:tcW w:w="1920" w:type="dxa"/>
          </w:tcPr>
          <w:p w14:paraId="6F239BE4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152" w:type="dxa"/>
          </w:tcPr>
          <w:p w14:paraId="44206B45" w14:textId="2BFF9A0F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>Наличие пандуса, парковки, адаптированного оборудования</w:t>
            </w:r>
          </w:p>
        </w:tc>
      </w:tr>
      <w:tr w:rsidR="00A27471" w:rsidRPr="00A27471" w14:paraId="5190F998" w14:textId="77777777" w:rsidTr="00A27471">
        <w:trPr>
          <w:trHeight w:val="399"/>
          <w:jc w:val="center"/>
        </w:trPr>
        <w:tc>
          <w:tcPr>
            <w:tcW w:w="15724" w:type="dxa"/>
            <w:gridSpan w:val="7"/>
            <w:shd w:val="clear" w:color="auto" w:fill="DEEAF6" w:themeFill="accent1" w:themeFillTint="33"/>
            <w:vAlign w:val="center"/>
          </w:tcPr>
          <w:p w14:paraId="253A8870" w14:textId="77777777" w:rsidR="00A27471" w:rsidRPr="00A27471" w:rsidRDefault="00A27471" w:rsidP="00A274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ЧРЕЖДЕНИЯ ОБРАЗОВАНИЯ (СРЕДНИЕ ПРОФЕССИОНАЛЬНЫЕ УЧРЕЖДЕНИЯ)</w:t>
            </w:r>
          </w:p>
        </w:tc>
      </w:tr>
      <w:tr w:rsidR="00A27471" w:rsidRPr="00A27471" w14:paraId="5F5C1C85" w14:textId="77777777" w:rsidTr="00A27471">
        <w:trPr>
          <w:trHeight w:val="399"/>
          <w:jc w:val="center"/>
        </w:trPr>
        <w:tc>
          <w:tcPr>
            <w:tcW w:w="15724" w:type="dxa"/>
            <w:gridSpan w:val="7"/>
            <w:shd w:val="clear" w:color="auto" w:fill="DEEAF6" w:themeFill="accent1" w:themeFillTint="33"/>
          </w:tcPr>
          <w:p w14:paraId="41C40BF1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редитель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>: Министерство образования Иркутской области</w:t>
            </w:r>
          </w:p>
          <w:p w14:paraId="190B0095" w14:textId="38D31952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4025, г. Иркутск, ул. </w:t>
            </w:r>
            <w:proofErr w:type="gramStart"/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</w:t>
            </w:r>
          </w:p>
          <w:p w14:paraId="56221A69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лефон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(3952) 33-13-33</w:t>
            </w:r>
          </w:p>
          <w:p w14:paraId="755C1684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4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raz</w:t>
            </w:r>
            <w:proofErr w:type="spellEnd"/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>@38</w:t>
            </w:r>
            <w:proofErr w:type="spellStart"/>
            <w:r w:rsidRPr="00A274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274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68D8C721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"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rkobl</w:t>
              </w:r>
              <w:proofErr w:type="spellEnd"/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ites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nobr</w:t>
              </w:r>
              <w:proofErr w:type="spellEnd"/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?</w:t>
              </w:r>
              <w:proofErr w:type="spellStart"/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sclid</w:t>
              </w:r>
              <w:proofErr w:type="spellEnd"/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=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9</w:t>
              </w:r>
              <w:proofErr w:type="spellStart"/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ir</w:t>
              </w:r>
              <w:proofErr w:type="spellEnd"/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52</w:t>
              </w:r>
              <w:proofErr w:type="spellStart"/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uco</w:t>
              </w:r>
              <w:proofErr w:type="spellEnd"/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460993717</w:t>
              </w:r>
            </w:hyperlink>
          </w:p>
        </w:tc>
      </w:tr>
      <w:tr w:rsidR="00A27471" w:rsidRPr="00A27471" w14:paraId="1A470103" w14:textId="77777777" w:rsidTr="00A27471">
        <w:trPr>
          <w:trHeight w:val="399"/>
          <w:jc w:val="center"/>
        </w:trPr>
        <w:tc>
          <w:tcPr>
            <w:tcW w:w="549" w:type="dxa"/>
          </w:tcPr>
          <w:p w14:paraId="6BBF0ADB" w14:textId="6CFB0A1A" w:rsidR="00A27471" w:rsidRPr="00A27471" w:rsidRDefault="00503E04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3" w:type="dxa"/>
          </w:tcPr>
          <w:p w14:paraId="1B106D05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Филиал</w:t>
            </w:r>
          </w:p>
          <w:p w14:paraId="60331D39" w14:textId="415C5ED5" w:rsidR="00A27471" w:rsidRPr="00A27471" w:rsidRDefault="00503E04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A27471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осударствен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A27471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A27471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A27471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A27471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</w:p>
          <w:p w14:paraId="23F50DB1" w14:textId="0FAEE35B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оханский аграрный техникум» </w:t>
            </w:r>
          </w:p>
          <w:p w14:paraId="0B1B0E0E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F6DEE4" w14:textId="02A4F10D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03E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69200, 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Осинский</w:t>
            </w:r>
            <w:proofErr w:type="spellEnd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с.</w:t>
            </w:r>
            <w:r w:rsidR="00503E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а, ул. Свердлова, </w:t>
            </w:r>
            <w:r w:rsidR="00503E04">
              <w:rPr>
                <w:rFonts w:ascii="Times New Roman" w:eastAsia="Calibri" w:hAnsi="Times New Roman" w:cs="Times New Roman"/>
                <w:sz w:val="20"/>
                <w:szCs w:val="20"/>
              </w:rPr>
              <w:t>д.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  <w:proofErr w:type="gramEnd"/>
          </w:p>
          <w:p w14:paraId="6B57B37B" w14:textId="77777777" w:rsidR="00503E04" w:rsidRPr="00503E04" w:rsidRDefault="00503E04" w:rsidP="00503E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3E04">
              <w:rPr>
                <w:rFonts w:ascii="Times New Roman" w:eastAsia="Calibri" w:hAnsi="Times New Roman" w:cs="Times New Roman"/>
                <w:sz w:val="20"/>
                <w:szCs w:val="20"/>
              </w:rPr>
              <w:t>Телефон:</w:t>
            </w:r>
          </w:p>
          <w:p w14:paraId="1E8D6002" w14:textId="594C3A96" w:rsidR="00503E04" w:rsidRPr="00503E04" w:rsidRDefault="00503E04" w:rsidP="00503E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3E0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03E04">
              <w:rPr>
                <w:rFonts w:ascii="Times New Roman" w:eastAsia="Calibri" w:hAnsi="Times New Roman" w:cs="Times New Roman"/>
                <w:sz w:val="20"/>
                <w:szCs w:val="20"/>
              </w:rPr>
              <w:t>(39538)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52-89,</w:t>
            </w:r>
            <w:r w:rsidRPr="00503E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5</w:t>
            </w:r>
            <w:r w:rsidRPr="00503E04">
              <w:rPr>
                <w:rFonts w:ascii="Times New Roman" w:eastAsia="Calibri" w:hAnsi="Times New Roman" w:cs="Times New Roman"/>
                <w:sz w:val="20"/>
                <w:szCs w:val="20"/>
              </w:rPr>
              <w:t>8-42</w:t>
            </w:r>
          </w:p>
          <w:p w14:paraId="0CC04050" w14:textId="49B56BE2" w:rsidR="00503E04" w:rsidRPr="00503E04" w:rsidRDefault="00503E04" w:rsidP="00503E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03E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</w:t>
            </w:r>
            <w:r w:rsidRPr="00503E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 bohan_pu-57@mail.ru</w:t>
            </w:r>
          </w:p>
          <w:p w14:paraId="44D1A652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йт: </w:t>
            </w:r>
            <w:hyperlink r:id="rId19">
              <w:r w:rsidRPr="00A274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bohan-tehnikum.ru/</w:t>
              </w:r>
            </w:hyperlink>
          </w:p>
          <w:p w14:paraId="6B41FD2D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14:paraId="5A834BEF" w14:textId="77777777" w:rsidR="00A27471" w:rsidRDefault="00A27471" w:rsidP="00503E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Пн</w:t>
            </w:r>
            <w:r w:rsidR="00503E0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-Пт</w:t>
            </w:r>
            <w:r w:rsidR="00503E0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8</w:t>
            </w:r>
            <w:r w:rsidR="00503E0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  <w:r w:rsidR="00503E0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</w:t>
            </w:r>
            <w:r w:rsidR="00503E0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  <w:p w14:paraId="5D9AA5E6" w14:textId="2FD9FEFE" w:rsidR="00503E04" w:rsidRPr="00A27471" w:rsidRDefault="00503E04" w:rsidP="00503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E04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702" w:type="dxa"/>
          </w:tcPr>
          <w:p w14:paraId="10DB60D1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Секретарь по учебной части:</w:t>
            </w:r>
          </w:p>
          <w:p w14:paraId="0A33CC41" w14:textId="77777777" w:rsidR="00503E04" w:rsidRDefault="00A27471" w:rsidP="00A274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фон: </w:t>
            </w:r>
          </w:p>
          <w:p w14:paraId="58072EC8" w14:textId="62AE1469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503E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(39539)</w:t>
            </w:r>
            <w:r w:rsidR="00503E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03E04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3-28</w:t>
            </w:r>
          </w:p>
        </w:tc>
        <w:tc>
          <w:tcPr>
            <w:tcW w:w="5404" w:type="dxa"/>
          </w:tcPr>
          <w:p w14:paraId="14EEB487" w14:textId="2A8F152F" w:rsidR="00A27471" w:rsidRPr="00A27471" w:rsidRDefault="0046535A" w:rsidP="0046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образовательных услуг по специальности «</w:t>
            </w:r>
            <w:r w:rsidR="00A27471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Пов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A27471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, срок обучения 1 год 10 месяцев.</w:t>
            </w:r>
          </w:p>
        </w:tc>
        <w:tc>
          <w:tcPr>
            <w:tcW w:w="1920" w:type="dxa"/>
          </w:tcPr>
          <w:p w14:paraId="249052D2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Для людей с умственными нарушениями.</w:t>
            </w:r>
          </w:p>
          <w:p w14:paraId="4FC60978" w14:textId="77777777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14:paraId="7B662FDC" w14:textId="5075CC8B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андуса, парковки</w:t>
            </w:r>
          </w:p>
        </w:tc>
      </w:tr>
      <w:tr w:rsidR="00A27471" w:rsidRPr="00A27471" w14:paraId="309111C3" w14:textId="77777777" w:rsidTr="00A27471">
        <w:trPr>
          <w:trHeight w:val="399"/>
          <w:jc w:val="center"/>
        </w:trPr>
        <w:tc>
          <w:tcPr>
            <w:tcW w:w="15724" w:type="dxa"/>
            <w:gridSpan w:val="7"/>
            <w:shd w:val="clear" w:color="auto" w:fill="DEEAF6" w:themeFill="accent1" w:themeFillTint="33"/>
            <w:vAlign w:val="center"/>
          </w:tcPr>
          <w:p w14:paraId="30FE8DC2" w14:textId="77777777" w:rsidR="00A27471" w:rsidRPr="00A27471" w:rsidRDefault="00A27471" w:rsidP="00A274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A27471" w:rsidRPr="00A27471" w14:paraId="4B3E94D8" w14:textId="77777777" w:rsidTr="00A27471">
        <w:trPr>
          <w:trHeight w:val="399"/>
          <w:jc w:val="center"/>
        </w:trPr>
        <w:tc>
          <w:tcPr>
            <w:tcW w:w="15724" w:type="dxa"/>
            <w:gridSpan w:val="7"/>
            <w:shd w:val="clear" w:color="auto" w:fill="DEEAF6" w:themeFill="accent1" w:themeFillTint="33"/>
          </w:tcPr>
          <w:p w14:paraId="486327DA" w14:textId="4450E969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е казенное учре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>Осинского</w:t>
            </w:r>
            <w:proofErr w:type="spellEnd"/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14:paraId="1EFCB103" w14:textId="2F5B3E0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9200, Иркутская область, </w:t>
            </w:r>
            <w:proofErr w:type="spellStart"/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>Свердлова,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proofErr w:type="gramEnd"/>
          </w:p>
          <w:p w14:paraId="5F1F7942" w14:textId="0ABE9136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лефон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>(39539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>6-91</w:t>
            </w:r>
          </w:p>
          <w:p w14:paraId="557BC985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Е</w:t>
            </w:r>
            <w:proofErr w:type="gramEnd"/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-mail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0">
              <w:r w:rsidRPr="00A2747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sa-kultura@mail.ru</w:t>
              </w:r>
            </w:hyperlink>
          </w:p>
          <w:p w14:paraId="08EEC66A" w14:textId="20BF1D48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hyperlink r:id="rId21" w:history="1">
              <w:r w:rsidRPr="007653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sa-kultura.ru/index</w:t>
              </w:r>
            </w:hyperlink>
          </w:p>
        </w:tc>
      </w:tr>
      <w:tr w:rsidR="00A27471" w:rsidRPr="00A27471" w14:paraId="194F620C" w14:textId="77777777" w:rsidTr="00A27471">
        <w:trPr>
          <w:trHeight w:val="399"/>
          <w:jc w:val="center"/>
        </w:trPr>
        <w:tc>
          <w:tcPr>
            <w:tcW w:w="549" w:type="dxa"/>
          </w:tcPr>
          <w:p w14:paraId="3AE0EF1F" w14:textId="107354C7" w:rsidR="00A27471" w:rsidRPr="00A27471" w:rsidRDefault="00503E04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</w:tcPr>
          <w:p w14:paraId="62424B21" w14:textId="098D96CF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униципальное бюджетное </w:t>
            </w: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учреждение культуры </w:t>
            </w:r>
            <w:r w:rsidR="00503E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инский</w:t>
            </w:r>
            <w:proofErr w:type="spellEnd"/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поселенческий</w:t>
            </w:r>
            <w:proofErr w:type="spellEnd"/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ом культуры</w:t>
            </w:r>
            <w:r w:rsidR="00503E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24492D25" w14:textId="7777777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55BD75" w14:textId="0603823F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рес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03E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69200, 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ая обл., </w:t>
            </w:r>
            <w:proofErr w:type="spellStart"/>
            <w:r w:rsidR="00503E04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инский</w:t>
            </w:r>
            <w:proofErr w:type="spellEnd"/>
            <w:r w:rsidR="00503E04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</w:t>
            </w:r>
            <w:r w:rsidR="00503E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с. Оса</w:t>
            </w:r>
            <w:r w:rsidR="00503E0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Свердлова, </w:t>
            </w:r>
            <w:r w:rsidR="00503E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53Б</w:t>
            </w:r>
            <w:proofErr w:type="gramEnd"/>
          </w:p>
          <w:p w14:paraId="7315BA0A" w14:textId="77777777" w:rsidR="00503E04" w:rsidRDefault="00503E04" w:rsidP="00503E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3E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фон: </w:t>
            </w:r>
          </w:p>
          <w:p w14:paraId="134F448F" w14:textId="0B745EA8" w:rsidR="00503E04" w:rsidRPr="00503E04" w:rsidRDefault="00503E04" w:rsidP="00503E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(39539) </w:t>
            </w:r>
            <w:r w:rsidRPr="00503E0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Pr="00503E04">
              <w:rPr>
                <w:rFonts w:ascii="Times New Roman" w:eastAsia="Calibri" w:hAnsi="Times New Roman" w:cs="Times New Roman"/>
                <w:sz w:val="20"/>
                <w:szCs w:val="20"/>
              </w:rPr>
              <w:t>6-53</w:t>
            </w:r>
          </w:p>
          <w:p w14:paraId="4FA85465" w14:textId="1C82ADB0" w:rsidR="00503E04" w:rsidRPr="00503E04" w:rsidRDefault="00503E04" w:rsidP="00503E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03E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: osa_mpdk@mail.ru</w:t>
            </w:r>
          </w:p>
          <w:p w14:paraId="42520340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йт: </w:t>
            </w:r>
            <w:hyperlink r:id="rId22">
              <w:r w:rsidRPr="00A274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mpdk-osa.irk.muzkult.ru/about</w:t>
              </w:r>
            </w:hyperlink>
          </w:p>
          <w:p w14:paraId="4766DA2C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14:paraId="69240882" w14:textId="77777777" w:rsidR="00A27471" w:rsidRDefault="00A27471" w:rsidP="00503E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Пн</w:t>
            </w:r>
            <w:r w:rsidR="00503E04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Пт</w:t>
            </w:r>
            <w:r w:rsidR="00503E0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9</w:t>
            </w:r>
            <w:r w:rsidR="00503E0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 </w:t>
            </w:r>
            <w:r w:rsidR="00503E0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</w:t>
            </w:r>
            <w:r w:rsidR="00503E0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  <w:p w14:paraId="4FFA5E6B" w14:textId="26675126" w:rsidR="00503E04" w:rsidRPr="00A27471" w:rsidRDefault="00503E04" w:rsidP="00503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E04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702" w:type="dxa"/>
          </w:tcPr>
          <w:p w14:paraId="53051DB0" w14:textId="7777777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lastRenderedPageBreak/>
              <w:t>Руководитель</w:t>
            </w:r>
          </w:p>
          <w:p w14:paraId="67049328" w14:textId="7777777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14:paraId="358E4FEE" w14:textId="4A76AEE3" w:rsidR="00A27471" w:rsidRPr="00A27471" w:rsidRDefault="00503E04" w:rsidP="00A27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8 (39539) </w:t>
            </w:r>
            <w:r w:rsidR="00A27471"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</w:t>
            </w:r>
            <w:r w:rsidR="00A27471"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-53</w:t>
            </w:r>
          </w:p>
          <w:p w14:paraId="2F9D349B" w14:textId="7777777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4" w:type="dxa"/>
          </w:tcPr>
          <w:p w14:paraId="3CF7DB4D" w14:textId="5449956C" w:rsidR="00A27471" w:rsidRPr="00A27471" w:rsidRDefault="00A27471" w:rsidP="00A274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я проведения культурно-досуговых мероприятий, мастер-классов, кружковой деятельности 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фольклорные ансамбли, вокальные и театральные коллективы)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6483321" w14:textId="2E374DC9" w:rsidR="00A27471" w:rsidRPr="00A27471" w:rsidRDefault="00A27471" w:rsidP="00A27471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Кукольный театр «</w:t>
            </w:r>
            <w:proofErr w:type="spellStart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Айл</w:t>
            </w:r>
            <w:proofErr w:type="spellEnd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анятия проводятся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торникам и пятницам 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.00-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CC29147" w14:textId="0036542C" w:rsidR="00A27471" w:rsidRPr="00A27471" w:rsidRDefault="00A27471" w:rsidP="00A27471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Кружок «Гитара»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анятия проводятся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онедельн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ам, с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реда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м и п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ятница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00-17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0DED8E8" w14:textId="7997886A" w:rsidR="00A27471" w:rsidRPr="00A27471" w:rsidRDefault="00A27471" w:rsidP="00A27471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«Женский хор»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анятия проводятся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реда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.00-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D786134" w14:textId="7BEB6A43" w:rsidR="00A27471" w:rsidRPr="0046535A" w:rsidRDefault="0046535A" w:rsidP="0046535A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ужской хор», з</w:t>
            </w:r>
            <w:r w:rsidR="00A27471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анятия проводятс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535A">
              <w:rPr>
                <w:rFonts w:ascii="Times New Roman" w:eastAsia="Calibri" w:hAnsi="Times New Roman" w:cs="Times New Roman"/>
                <w:sz w:val="20"/>
                <w:szCs w:val="20"/>
              </w:rPr>
              <w:t>по вторникам и пятн</w:t>
            </w:r>
            <w:r w:rsidRPr="0046535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6535A">
              <w:rPr>
                <w:rFonts w:ascii="Times New Roman" w:eastAsia="Calibri" w:hAnsi="Times New Roman" w:cs="Times New Roman"/>
                <w:sz w:val="20"/>
                <w:szCs w:val="20"/>
              </w:rPr>
              <w:t>цам</w:t>
            </w:r>
            <w:r w:rsidR="00A27471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0-</w:t>
            </w:r>
            <w:r w:rsidR="00A27471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27471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0" w:type="dxa"/>
          </w:tcPr>
          <w:p w14:paraId="0E3607DF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152" w:type="dxa"/>
          </w:tcPr>
          <w:p w14:paraId="49D8B2C7" w14:textId="4C99AA0E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>Наличие пандуса, парковки</w:t>
            </w:r>
          </w:p>
        </w:tc>
      </w:tr>
      <w:tr w:rsidR="00A27471" w:rsidRPr="00A27471" w14:paraId="426D551E" w14:textId="77777777" w:rsidTr="00A27471">
        <w:trPr>
          <w:trHeight w:val="399"/>
          <w:jc w:val="center"/>
        </w:trPr>
        <w:tc>
          <w:tcPr>
            <w:tcW w:w="549" w:type="dxa"/>
          </w:tcPr>
          <w:p w14:paraId="15713377" w14:textId="0B5EE6EC" w:rsidR="00A27471" w:rsidRPr="00A27471" w:rsidRDefault="00503E04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13" w:type="dxa"/>
          </w:tcPr>
          <w:p w14:paraId="41B9EA7F" w14:textId="7777777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ое бюджетное учреждение культуры</w:t>
            </w:r>
          </w:p>
          <w:p w14:paraId="72704A80" w14:textId="58456591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иблиотека им. В.К. </w:t>
            </w:r>
            <w:proofErr w:type="spellStart"/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онова</w:t>
            </w:r>
            <w:proofErr w:type="spellEnd"/>
            <w:r w:rsidRPr="00A274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14:paraId="58E71220" w14:textId="46B2C24C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дрес: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503E0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669200, 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Иркутская обл., </w:t>
            </w:r>
            <w:proofErr w:type="spellStart"/>
            <w:r w:rsidR="00503E04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Осинский</w:t>
            </w:r>
            <w:proofErr w:type="spellEnd"/>
            <w:r w:rsidR="00503E04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</w:t>
            </w:r>
            <w:r w:rsidR="00503E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. Оса</w:t>
            </w:r>
            <w:r w:rsidR="00503E0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,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ул. Свердлова, </w:t>
            </w:r>
            <w:r w:rsidR="00503E0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д. 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86</w:t>
            </w:r>
            <w:proofErr w:type="gramEnd"/>
          </w:p>
          <w:p w14:paraId="1F53EFB5" w14:textId="77777777" w:rsidR="00503E04" w:rsidRPr="00A27471" w:rsidRDefault="00503E04" w:rsidP="00503E0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елефон:</w:t>
            </w:r>
          </w:p>
          <w:p w14:paraId="721FAF5E" w14:textId="7F93AFAC" w:rsidR="00503E04" w:rsidRPr="00A27471" w:rsidRDefault="00503E04" w:rsidP="00503E0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(39539) 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1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76</w:t>
            </w:r>
          </w:p>
          <w:p w14:paraId="52D4BDAB" w14:textId="08FB16DD" w:rsidR="00503E04" w:rsidRPr="00503E04" w:rsidRDefault="00503E04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03E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</w:t>
            </w:r>
            <w:r w:rsidRPr="00503E0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 xml:space="preserve">: </w:t>
            </w:r>
            <w:hyperlink r:id="rId23">
              <w:r w:rsidRPr="00503E04">
                <w:rPr>
                  <w:rStyle w:val="a3"/>
                  <w:rFonts w:ascii="Times New Roman" w:eastAsia="Calibri" w:hAnsi="Times New Roman" w:cs="Times New Roman"/>
                  <w:bCs/>
                  <w:iCs/>
                  <w:color w:val="000000" w:themeColor="text1"/>
                  <w:sz w:val="20"/>
                  <w:szCs w:val="20"/>
                  <w:u w:val="none"/>
                  <w:lang w:val="en-US"/>
                </w:rPr>
                <w:t>osinskaya.biblioteka@mail.ru</w:t>
              </w:r>
            </w:hyperlink>
          </w:p>
          <w:p w14:paraId="642129DD" w14:textId="77777777" w:rsidR="00A27471" w:rsidRPr="00503E04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айт</w:t>
            </w:r>
            <w:r w:rsidRPr="00503E0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:</w:t>
            </w:r>
            <w:hyperlink r:id="rId24">
              <w:r w:rsidRPr="00503E04">
                <w:rPr>
                  <w:rStyle w:val="a3"/>
                  <w:rFonts w:ascii="Times New Roman" w:eastAsia="Calibri" w:hAnsi="Times New Roman" w:cs="Times New Roman"/>
                  <w:bCs/>
                  <w:iCs/>
                  <w:sz w:val="20"/>
                  <w:szCs w:val="20"/>
                  <w:lang w:val="en-US"/>
                </w:rPr>
                <w:t>https://osa-bibl.irk.muzkult.ru/</w:t>
              </w:r>
            </w:hyperlink>
          </w:p>
          <w:p w14:paraId="68D0B292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ежим работы:</w:t>
            </w:r>
          </w:p>
          <w:p w14:paraId="596404AB" w14:textId="4F713C3F" w:rsidR="00A27471" w:rsidRDefault="00A27471" w:rsidP="00A274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н</w:t>
            </w:r>
            <w:r w:rsidR="00503E0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-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т</w:t>
            </w:r>
            <w:r w:rsidR="00503E0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09</w:t>
            </w:r>
            <w:r w:rsidR="00503E0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00 </w:t>
            </w:r>
            <w:r w:rsidR="00503E0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17</w:t>
            </w:r>
            <w:r w:rsidR="00503E0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00</w:t>
            </w:r>
          </w:p>
          <w:p w14:paraId="507F05EE" w14:textId="3F53DE45" w:rsidR="00503E04" w:rsidRPr="00A27471" w:rsidRDefault="00503E04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3E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702" w:type="dxa"/>
          </w:tcPr>
          <w:p w14:paraId="642F62FB" w14:textId="39B9181D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Заведующий сектором обслуживания</w:t>
            </w:r>
          </w:p>
          <w:p w14:paraId="1084C6DB" w14:textId="77777777" w:rsidR="00503E04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Телефон: </w:t>
            </w:r>
          </w:p>
          <w:p w14:paraId="08F51AB1" w14:textId="359DCB96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503E04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(39539)</w:t>
            </w:r>
            <w:r w:rsidR="00503E04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503E04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-1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503E04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76</w:t>
            </w:r>
          </w:p>
          <w:p w14:paraId="3E0DB42B" w14:textId="7777777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4" w:type="dxa"/>
          </w:tcPr>
          <w:p w14:paraId="74F1A90A" w14:textId="3FF850F1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дача книг (документов) по абонементу из библиотечного фонда</w:t>
            </w:r>
            <w:r w:rsidR="0046535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5EEE0F0" w14:textId="7D377D44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едоставление доступа к справочно-поисковому аппарату библиотек, базам данных</w:t>
            </w:r>
            <w:r w:rsidR="0046535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8383E36" w14:textId="6BE729DC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льзование читальным залом</w:t>
            </w:r>
            <w:r w:rsidR="0046535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0B79487" w14:textId="44679CD2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дача документов или их копий по межбиблиотечному абонементу из других библиотек</w:t>
            </w:r>
            <w:r w:rsidR="0046535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DC9E300" w14:textId="257E2DEE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казание консультационной помощи в поиске и выборе источников информации</w:t>
            </w:r>
            <w:r w:rsidR="0046535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5163651" w14:textId="56EBA38D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ставка маломобильным группам читателей книг на дом, к месту работы</w:t>
            </w:r>
            <w:r w:rsidR="0046535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02E878F" w14:textId="58D4B583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правочно-библиографические услуги посетителям</w:t>
            </w:r>
            <w:r w:rsidR="0046535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4135364" w14:textId="77777777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ультурно-массовые мероприятия, приуроченные к календарным праздникам.</w:t>
            </w:r>
          </w:p>
          <w:p w14:paraId="150D2533" w14:textId="6319150E" w:rsidR="00A27471" w:rsidRPr="00A27471" w:rsidRDefault="00A27471" w:rsidP="0046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анятия по компьютерной грамотности</w:t>
            </w:r>
            <w:proofErr w:type="gramStart"/>
            <w:r w:rsidR="0046535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="0046535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риодичность проведения занятий</w:t>
            </w:r>
            <w:r w:rsidRPr="00A2747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ежедневно</w:t>
            </w:r>
            <w:r w:rsidR="0046535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46535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00-</w:t>
            </w:r>
            <w:r w:rsidRPr="00A2747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46535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.</w:t>
            </w: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</w:tcPr>
          <w:p w14:paraId="3458D67E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proofErr w:type="gramStart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людей</w:t>
            </w:r>
            <w:proofErr w:type="gramEnd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двигающихся на креслах-колясках, опорно-двигательного аппарата, с умственными нарушениями.</w:t>
            </w:r>
          </w:p>
          <w:p w14:paraId="4F2965C2" w14:textId="7777777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14:paraId="02318FFC" w14:textId="140C0146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>Наличие пандуса, парковки</w:t>
            </w:r>
          </w:p>
        </w:tc>
      </w:tr>
      <w:tr w:rsidR="00A27471" w:rsidRPr="00A27471" w14:paraId="4EBFE918" w14:textId="77777777" w:rsidTr="00A27471">
        <w:trPr>
          <w:trHeight w:val="399"/>
          <w:jc w:val="center"/>
        </w:trPr>
        <w:tc>
          <w:tcPr>
            <w:tcW w:w="15724" w:type="dxa"/>
            <w:gridSpan w:val="7"/>
            <w:shd w:val="clear" w:color="auto" w:fill="DEEAF6" w:themeFill="accent1" w:themeFillTint="33"/>
            <w:vAlign w:val="center"/>
          </w:tcPr>
          <w:p w14:paraId="77673DEF" w14:textId="77777777" w:rsidR="00A27471" w:rsidRPr="00A27471" w:rsidRDefault="00A27471" w:rsidP="00A27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ФИЗКУЛЬТУРЫ И СПОРТА</w:t>
            </w:r>
          </w:p>
        </w:tc>
      </w:tr>
      <w:tr w:rsidR="00A27471" w:rsidRPr="00A27471" w14:paraId="716FC2ED" w14:textId="77777777" w:rsidTr="00A27471">
        <w:trPr>
          <w:trHeight w:val="399"/>
          <w:jc w:val="center"/>
        </w:trPr>
        <w:tc>
          <w:tcPr>
            <w:tcW w:w="15724" w:type="dxa"/>
            <w:gridSpan w:val="7"/>
            <w:shd w:val="clear" w:color="auto" w:fill="DEEAF6" w:themeFill="accent1" w:themeFillTint="33"/>
          </w:tcPr>
          <w:p w14:paraId="335E0D85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по спорту и молодежной политике Осинского муниципального района</w:t>
            </w:r>
          </w:p>
          <w:p w14:paraId="3A396BF4" w14:textId="5760E84C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9200, Иркутская область, </w:t>
            </w:r>
            <w:proofErr w:type="spellStart"/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Оса, 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>Свердл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> 59</w:t>
            </w:r>
            <w:proofErr w:type="gramEnd"/>
          </w:p>
          <w:p w14:paraId="47EF31CD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лефон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395-39)3-16-09</w:t>
            </w:r>
          </w:p>
          <w:p w14:paraId="3E566E39" w14:textId="7777777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Е</w:t>
            </w:r>
            <w:proofErr w:type="gramEnd"/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">
              <w:r w:rsidRPr="00A2747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portosaadm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A2747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14:paraId="14CF5800" w14:textId="7777777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"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saadm</w:t>
              </w:r>
              <w:proofErr w:type="spellEnd"/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port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A27471" w:rsidRPr="00A27471" w14:paraId="3CF71139" w14:textId="77777777" w:rsidTr="00A27471">
        <w:trPr>
          <w:trHeight w:val="399"/>
          <w:jc w:val="center"/>
        </w:trPr>
        <w:tc>
          <w:tcPr>
            <w:tcW w:w="549" w:type="dxa"/>
          </w:tcPr>
          <w:p w14:paraId="6795F083" w14:textId="37307778" w:rsidR="00A27471" w:rsidRPr="00A27471" w:rsidRDefault="00503E04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3" w:type="dxa"/>
          </w:tcPr>
          <w:p w14:paraId="7E38B983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Отдел по спорту и молодежной политике Осинского муниципального района</w:t>
            </w:r>
          </w:p>
        </w:tc>
        <w:tc>
          <w:tcPr>
            <w:tcW w:w="1984" w:type="dxa"/>
          </w:tcPr>
          <w:p w14:paraId="6131D451" w14:textId="15E9316B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дрес: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503E0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669200, 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Иркутская область, </w:t>
            </w:r>
            <w:proofErr w:type="spellStart"/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синский</w:t>
            </w:r>
            <w:proofErr w:type="spellEnd"/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район, с.</w:t>
            </w:r>
            <w:r w:rsidR="00503E0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са, ул.</w:t>
            </w:r>
            <w:r w:rsidR="00503E0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Свердлова, </w:t>
            </w:r>
            <w:r w:rsidR="00503E0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д. 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59</w:t>
            </w:r>
            <w:proofErr w:type="gramEnd"/>
          </w:p>
          <w:p w14:paraId="063D7D6B" w14:textId="77777777" w:rsidR="00503E04" w:rsidRPr="00A27471" w:rsidRDefault="00503E04" w:rsidP="00503E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елефон:</w:t>
            </w:r>
          </w:p>
          <w:p w14:paraId="00012C05" w14:textId="7DB4A904" w:rsidR="00503E04" w:rsidRPr="00A27471" w:rsidRDefault="00503E04" w:rsidP="00503E0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(39539) 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1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76</w:t>
            </w:r>
          </w:p>
          <w:p w14:paraId="2E199E7A" w14:textId="202F6507" w:rsidR="00503E04" w:rsidRPr="00503E04" w:rsidRDefault="00503E04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03E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E-mail: </w:t>
            </w:r>
            <w:hyperlink r:id="rId27">
              <w:r w:rsidRPr="00503E04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to:sportosaadm@mail.ru</w:t>
              </w:r>
            </w:hyperlink>
          </w:p>
          <w:p w14:paraId="4FAB1FD6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йт: </w:t>
            </w:r>
            <w:hyperlink r:id="rId28">
              <w:r w:rsidRPr="00A274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A274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saadm</w:t>
              </w:r>
              <w:proofErr w:type="spellEnd"/>
              <w:r w:rsidRPr="00A274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A274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A274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port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</w:hyperlink>
          </w:p>
          <w:p w14:paraId="16C5094C" w14:textId="77777777" w:rsidR="00503E04" w:rsidRDefault="00A27471" w:rsidP="00A274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Режим работы: </w:t>
            </w:r>
          </w:p>
          <w:p w14:paraId="0F82DB2E" w14:textId="0812E8A9" w:rsidR="00A27471" w:rsidRDefault="00A27471" w:rsidP="00A274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н</w:t>
            </w:r>
            <w:r w:rsidR="00503E0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-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т</w:t>
            </w:r>
            <w:r w:rsidR="00503E0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09</w:t>
            </w:r>
            <w:r w:rsidR="00503E0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00 </w:t>
            </w:r>
            <w:r w:rsidR="00503E0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17</w:t>
            </w:r>
            <w:r w:rsidR="00503E0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00</w:t>
            </w:r>
          </w:p>
          <w:p w14:paraId="25131CAE" w14:textId="2A1F2C95" w:rsidR="00503E04" w:rsidRPr="00A27471" w:rsidRDefault="00503E04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3E04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702" w:type="dxa"/>
          </w:tcPr>
          <w:p w14:paraId="693FF71B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чальник отдела</w:t>
            </w:r>
          </w:p>
          <w:p w14:paraId="7D3FE327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Телефон:</w:t>
            </w:r>
          </w:p>
          <w:p w14:paraId="16FA4D6D" w14:textId="19E1C133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503E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95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39)</w:t>
            </w:r>
            <w:r w:rsidR="00503E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3-16-09</w:t>
            </w:r>
          </w:p>
          <w:p w14:paraId="1B7904A0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4" w:type="dxa"/>
          </w:tcPr>
          <w:p w14:paraId="4EE64513" w14:textId="63D2C261" w:rsidR="00A27471" w:rsidRPr="0046535A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ведения спортивных мероприятий. Районные спортивные соревнования для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аждан с инвалидностью «И </w:t>
            </w:r>
            <w:proofErr w:type="gramStart"/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невозможное</w:t>
            </w:r>
            <w:proofErr w:type="gramEnd"/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..», периодичность проведения 1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 в квартал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2F4C4DD" w14:textId="7777777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14:paraId="33313FC2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0367B77E" w14:textId="3E27C078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>Наличие пандуса, парковки</w:t>
            </w:r>
          </w:p>
        </w:tc>
      </w:tr>
      <w:tr w:rsidR="00A27471" w:rsidRPr="00A27471" w14:paraId="1422EFB5" w14:textId="77777777" w:rsidTr="00A27471">
        <w:trPr>
          <w:trHeight w:val="399"/>
          <w:jc w:val="center"/>
        </w:trPr>
        <w:tc>
          <w:tcPr>
            <w:tcW w:w="15724" w:type="dxa"/>
            <w:gridSpan w:val="7"/>
            <w:shd w:val="clear" w:color="auto" w:fill="DEEAF6" w:themeFill="accent1" w:themeFillTint="33"/>
            <w:vAlign w:val="center"/>
          </w:tcPr>
          <w:p w14:paraId="6D5C973D" w14:textId="77777777" w:rsidR="00A27471" w:rsidRPr="00A27471" w:rsidRDefault="00A27471" w:rsidP="00A27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АДРОВЫЙ ЦЕНТР</w:t>
            </w:r>
          </w:p>
        </w:tc>
      </w:tr>
      <w:tr w:rsidR="00A27471" w:rsidRPr="00A27471" w14:paraId="6EE62DDB" w14:textId="77777777" w:rsidTr="00A27471">
        <w:trPr>
          <w:trHeight w:val="399"/>
          <w:jc w:val="center"/>
        </w:trPr>
        <w:tc>
          <w:tcPr>
            <w:tcW w:w="15724" w:type="dxa"/>
            <w:gridSpan w:val="7"/>
            <w:shd w:val="clear" w:color="auto" w:fill="DEEAF6" w:themeFill="accent1" w:themeFillTint="33"/>
          </w:tcPr>
          <w:p w14:paraId="1B529FA3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о труда и занятости Иркутской области</w:t>
            </w:r>
          </w:p>
          <w:p w14:paraId="4BC3027C" w14:textId="100057E1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40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>. Иркутск, ул. Желябова, д. 8а</w:t>
            </w:r>
          </w:p>
          <w:p w14:paraId="134339D3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лефон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(3952) 33-46-67</w:t>
            </w:r>
          </w:p>
          <w:p w14:paraId="150E00E9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Е</w:t>
            </w:r>
            <w:proofErr w:type="gramEnd"/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-mail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9">
              <w:r w:rsidRPr="00A2747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zn-irkobl@mail.ru</w:t>
              </w:r>
            </w:hyperlink>
          </w:p>
          <w:p w14:paraId="5545B965" w14:textId="7777777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Сайт: </w:t>
            </w:r>
            <w:hyperlink r:id="rId30"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https://irkzan.ru</w:t>
              </w:r>
            </w:hyperlink>
          </w:p>
        </w:tc>
      </w:tr>
      <w:tr w:rsidR="00A27471" w:rsidRPr="00A27471" w14:paraId="08B12990" w14:textId="77777777" w:rsidTr="00A27471">
        <w:trPr>
          <w:trHeight w:val="399"/>
          <w:jc w:val="center"/>
        </w:trPr>
        <w:tc>
          <w:tcPr>
            <w:tcW w:w="549" w:type="dxa"/>
          </w:tcPr>
          <w:p w14:paraId="0F7A266B" w14:textId="043CFD7A" w:rsidR="00A27471" w:rsidRPr="00A27471" w:rsidRDefault="00F511CF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13" w:type="dxa"/>
          </w:tcPr>
          <w:p w14:paraId="68DDF930" w14:textId="2026373D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7471">
              <w:rPr>
                <w:rFonts w:ascii="Times New Roman" w:hAnsi="Times New Roman" w:cs="Times New Roman"/>
                <w:sz w:val="20"/>
                <w:szCs w:val="20"/>
              </w:rPr>
              <w:t>Осинский</w:t>
            </w:r>
            <w:proofErr w:type="spellEnd"/>
            <w:r w:rsidRPr="00A27471">
              <w:rPr>
                <w:rFonts w:ascii="Times New Roman" w:hAnsi="Times New Roman" w:cs="Times New Roman"/>
                <w:sz w:val="20"/>
                <w:szCs w:val="20"/>
              </w:rPr>
              <w:t xml:space="preserve"> филиал Областно</w:t>
            </w:r>
            <w:r w:rsidR="0036642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</w:t>
            </w:r>
            <w:r w:rsidR="0036642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="0036642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 xml:space="preserve"> «Кадровый центр Иркутской области»</w:t>
            </w:r>
          </w:p>
          <w:p w14:paraId="26ADA78A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131B2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C6E54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24EE3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093799" w14:textId="28EC3DCD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дрес: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3664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669200, 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Иркутская область, </w:t>
            </w:r>
            <w:proofErr w:type="spellStart"/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синский</w:t>
            </w:r>
            <w:proofErr w:type="spellEnd"/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район, с. Оса, ул. Котовского, </w:t>
            </w:r>
            <w:r w:rsidR="003664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д. 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8, кв. 2</w:t>
            </w:r>
            <w:proofErr w:type="gramEnd"/>
          </w:p>
          <w:p w14:paraId="720F725A" w14:textId="77777777" w:rsidR="0036642F" w:rsidRPr="0036642F" w:rsidRDefault="0036642F" w:rsidP="003664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42F">
              <w:rPr>
                <w:rFonts w:ascii="Times New Roman" w:eastAsia="Calibri" w:hAnsi="Times New Roman" w:cs="Times New Roman"/>
                <w:sz w:val="20"/>
                <w:szCs w:val="20"/>
              </w:rPr>
              <w:t>Телефон:</w:t>
            </w:r>
          </w:p>
          <w:p w14:paraId="55A2CC72" w14:textId="01265C09" w:rsidR="0036642F" w:rsidRPr="0036642F" w:rsidRDefault="0036642F" w:rsidP="003664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42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6642F">
              <w:rPr>
                <w:rFonts w:ascii="Times New Roman" w:eastAsia="Calibri" w:hAnsi="Times New Roman" w:cs="Times New Roman"/>
                <w:sz w:val="20"/>
                <w:szCs w:val="20"/>
              </w:rPr>
              <w:t>(39539) 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Pr="0036642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6642F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  <w:p w14:paraId="0A0B9EB1" w14:textId="618A2507" w:rsidR="0036642F" w:rsidRDefault="0036642F" w:rsidP="003664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42F">
              <w:rPr>
                <w:rFonts w:ascii="Times New Roman" w:eastAsia="Calibri" w:hAnsi="Times New Roman" w:cs="Times New Roman"/>
                <w:sz w:val="20"/>
                <w:szCs w:val="20"/>
              </w:rPr>
              <w:t>E-</w:t>
            </w:r>
            <w:proofErr w:type="spellStart"/>
            <w:r w:rsidRPr="0036642F">
              <w:rPr>
                <w:rFonts w:ascii="Times New Roman" w:eastAsia="Calibri" w:hAnsi="Times New Roman" w:cs="Times New Roman"/>
                <w:sz w:val="20"/>
                <w:szCs w:val="20"/>
              </w:rPr>
              <w:t>mail</w:t>
            </w:r>
            <w:proofErr w:type="spellEnd"/>
            <w:r w:rsidRPr="0036642F">
              <w:rPr>
                <w:rFonts w:ascii="Times New Roman" w:eastAsia="Calibri" w:hAnsi="Times New Roman" w:cs="Times New Roman"/>
                <w:sz w:val="20"/>
                <w:szCs w:val="20"/>
              </w:rPr>
              <w:t>: zn05@bk.ru</w:t>
            </w:r>
          </w:p>
          <w:p w14:paraId="59D53C65" w14:textId="691DF431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йт: </w:t>
            </w:r>
            <w:hyperlink r:id="rId31">
              <w:r w:rsidRPr="00A274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osaadm.ru/karta-resursov/kadrovyy-tsentr.php</w:t>
              </w:r>
            </w:hyperlink>
          </w:p>
          <w:p w14:paraId="647AC994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ежим работы:</w:t>
            </w:r>
          </w:p>
          <w:p w14:paraId="55941944" w14:textId="4E9C3419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н</w:t>
            </w:r>
            <w:r w:rsidR="003664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-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т</w:t>
            </w:r>
            <w:r w:rsidR="003664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08</w:t>
            </w:r>
            <w:r w:rsidR="003664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00</w:t>
            </w:r>
            <w:r w:rsidR="003664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</w:t>
            </w:r>
            <w:r w:rsidR="003664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17</w:t>
            </w:r>
            <w:r w:rsidR="003664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00</w:t>
            </w:r>
          </w:p>
          <w:p w14:paraId="2D9A3220" w14:textId="3CD485D0" w:rsidR="00A27471" w:rsidRPr="00A27471" w:rsidRDefault="0036642F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642F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702" w:type="dxa"/>
          </w:tcPr>
          <w:p w14:paraId="0F81C919" w14:textId="09031059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: </w:t>
            </w:r>
          </w:p>
          <w:p w14:paraId="0EE2D6A8" w14:textId="77777777" w:rsidR="0036642F" w:rsidRDefault="00A27471" w:rsidP="00A274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фон: </w:t>
            </w:r>
          </w:p>
          <w:p w14:paraId="010C84E6" w14:textId="2F519DC2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3664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(39539) 3</w:t>
            </w:r>
            <w:r w:rsidR="0036642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6642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04" w:type="dxa"/>
          </w:tcPr>
          <w:p w14:paraId="1DAC3BD0" w14:textId="417DE5A8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ориентация граждан для выбора сферы деятельности (профессии)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D093262" w14:textId="77777777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ирование о состоянии рынка труда. </w:t>
            </w:r>
          </w:p>
          <w:p w14:paraId="7536BBF9" w14:textId="15E02584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адаптация безработных граждан к условиям рынка труда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82DB616" w14:textId="0D1DB6C1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поддержка безработных граждан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е обучение и дополнительное профессиональное образование безработных граждан, включая возможность обучения в других регионах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CAF1A05" w14:textId="2E4E875B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гражданам в трудоустройстве на подходящие вакансии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4861C37" w14:textId="15AB6A61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период, свободный от учебного процесса, а также безработных граждан в возрасте от 18 до 20 лет, имеющих среднее профессиональное образование и впервые ищущих работу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7F5411F" w14:textId="6C1CC72E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бщественных работ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32F620F" w14:textId="7BD12346" w:rsidR="00A27471" w:rsidRPr="00A27471" w:rsidRDefault="00A27471" w:rsidP="00A27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ие </w:t>
            </w:r>
            <w:proofErr w:type="spellStart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аждан с инвалидностью (консультирование и помощь в оформлении ИП)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0" w:type="dxa"/>
          </w:tcPr>
          <w:p w14:paraId="3BD1A1C1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74374DD0" w14:textId="6EA557D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>Наличие пандуса, парковки</w:t>
            </w:r>
          </w:p>
        </w:tc>
      </w:tr>
      <w:tr w:rsidR="00A27471" w:rsidRPr="00A27471" w14:paraId="44E877A3" w14:textId="77777777" w:rsidTr="00A27471">
        <w:trPr>
          <w:trHeight w:val="399"/>
          <w:jc w:val="center"/>
        </w:trPr>
        <w:tc>
          <w:tcPr>
            <w:tcW w:w="15724" w:type="dxa"/>
            <w:gridSpan w:val="7"/>
            <w:shd w:val="clear" w:color="auto" w:fill="DEEAF6" w:themeFill="accent1" w:themeFillTint="33"/>
            <w:vAlign w:val="center"/>
          </w:tcPr>
          <w:p w14:paraId="0F943CAD" w14:textId="77777777" w:rsidR="00A27471" w:rsidRPr="00A27471" w:rsidRDefault="00A27471" w:rsidP="00A27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Й ФОНД РОССИИ</w:t>
            </w:r>
          </w:p>
        </w:tc>
      </w:tr>
      <w:tr w:rsidR="00A27471" w:rsidRPr="00A27471" w14:paraId="42E563AD" w14:textId="77777777" w:rsidTr="00A27471">
        <w:trPr>
          <w:trHeight w:val="399"/>
          <w:jc w:val="center"/>
        </w:trPr>
        <w:tc>
          <w:tcPr>
            <w:tcW w:w="15724" w:type="dxa"/>
            <w:gridSpan w:val="7"/>
            <w:shd w:val="clear" w:color="auto" w:fill="DEEAF6" w:themeFill="accent1" w:themeFillTint="33"/>
          </w:tcPr>
          <w:p w14:paraId="25428A4C" w14:textId="4BA05A48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74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Учредитель:</w:t>
            </w:r>
            <w:r w:rsidRPr="00A274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ФР по Иркутской области</w:t>
            </w:r>
          </w:p>
          <w:p w14:paraId="04C05689" w14:textId="61B4583E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4007, г. Иркутск, ул. Декабрьских Событ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>92, ГСП-46</w:t>
            </w:r>
          </w:p>
          <w:p w14:paraId="61C47FD6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лефон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(3952) 47-00-00</w:t>
            </w:r>
          </w:p>
          <w:p w14:paraId="4A692C2D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Е</w:t>
            </w:r>
            <w:proofErr w:type="gramEnd"/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A27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">
              <w:r w:rsidRPr="00A2747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sfrirk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@38.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fr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ov</w:t>
              </w:r>
              <w:r w:rsidRPr="00A2747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A2747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14:paraId="3FD0A8B8" w14:textId="77777777" w:rsidR="00A27471" w:rsidRPr="00A27471" w:rsidRDefault="00A27471" w:rsidP="00A27471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Сайт:</w:t>
            </w:r>
            <w:r w:rsidRPr="00A274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hyperlink r:id="rId33">
              <w:r w:rsidRPr="00A2747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https://sfr.gov.ru/branches/irkutsk</w:t>
              </w:r>
            </w:hyperlink>
          </w:p>
        </w:tc>
      </w:tr>
      <w:tr w:rsidR="00A27471" w:rsidRPr="00A27471" w14:paraId="192EBF4B" w14:textId="77777777" w:rsidTr="00A27471">
        <w:trPr>
          <w:trHeight w:val="1836"/>
          <w:jc w:val="center"/>
        </w:trPr>
        <w:tc>
          <w:tcPr>
            <w:tcW w:w="549" w:type="dxa"/>
          </w:tcPr>
          <w:p w14:paraId="752DAC9A" w14:textId="3CF0057F" w:rsidR="00A27471" w:rsidRPr="00A27471" w:rsidRDefault="0036642F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013" w:type="dxa"/>
          </w:tcPr>
          <w:p w14:paraId="5B631D23" w14:textId="77777777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Отделение социального фонда в Российской Федерации по Иркутской области клиентская служба в Осинском районе.</w:t>
            </w:r>
          </w:p>
          <w:p w14:paraId="0461C1A1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DDEE8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D4493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EC6A29" w14:textId="70EB14BE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664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69200, 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="0036642F">
              <w:rPr>
                <w:rFonts w:ascii="Times New Roman" w:eastAsia="Calibri" w:hAnsi="Times New Roman" w:cs="Times New Roman"/>
                <w:sz w:val="20"/>
                <w:szCs w:val="20"/>
              </w:rPr>
              <w:t>Осинский</w:t>
            </w:r>
            <w:proofErr w:type="spellEnd"/>
            <w:r w:rsidR="003664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Оса, ул. Свердлова, 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  <w:proofErr w:type="gramEnd"/>
          </w:p>
          <w:p w14:paraId="0587AA0C" w14:textId="77777777" w:rsidR="0046535A" w:rsidRDefault="00A27471" w:rsidP="00A274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Телефон:</w:t>
            </w:r>
          </w:p>
          <w:p w14:paraId="59B1678E" w14:textId="4E6D73B7" w:rsidR="00A27471" w:rsidRPr="00A27471" w:rsidRDefault="0046535A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800) 100-00-01</w:t>
            </w:r>
          </w:p>
          <w:p w14:paraId="05DEA96D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34">
              <w:r w:rsidRPr="0046535A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osfrirk</w:t>
              </w:r>
              <w:r w:rsidRPr="0046535A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@38.</w:t>
              </w:r>
              <w:r w:rsidRPr="0046535A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sfr</w:t>
              </w:r>
              <w:r w:rsidRPr="0046535A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46535A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46535A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Pr="0046535A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14:paraId="4A167138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йт: </w:t>
            </w:r>
            <w:hyperlink r:id="rId35">
              <w:r w:rsidRPr="00A274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sfr.gov.ru</w:t>
              </w:r>
            </w:hyperlink>
          </w:p>
          <w:p w14:paraId="5A025B24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14:paraId="042A9C64" w14:textId="4DE0A516" w:rsidR="0046535A" w:rsidRDefault="0046535A" w:rsidP="00A274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н.-</w:t>
            </w:r>
            <w:r w:rsidR="00A27471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Ч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27471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27471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27471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  <w:r w:rsidR="00A27471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F0F9AB3" w14:textId="58CCBD10" w:rsidR="00A27471" w:rsidRDefault="0046535A" w:rsidP="00A274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т.</w:t>
            </w:r>
            <w:r w:rsidR="00A27471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27471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27471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27471"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  <w:p w14:paraId="276F6034" w14:textId="55F119F3" w:rsidR="0036642F" w:rsidRPr="00A27471" w:rsidRDefault="0036642F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642F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702" w:type="dxa"/>
          </w:tcPr>
          <w:p w14:paraId="76CA627C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Единый</w:t>
            </w:r>
            <w:proofErr w:type="gramEnd"/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all-центр (приёмная)</w:t>
            </w:r>
          </w:p>
          <w:p w14:paraId="4D3126B5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Телефон:</w:t>
            </w:r>
          </w:p>
          <w:p w14:paraId="71A6CABD" w14:textId="57FD12DD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4653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(39539) 3-20-07</w:t>
            </w:r>
          </w:p>
        </w:tc>
        <w:tc>
          <w:tcPr>
            <w:tcW w:w="5404" w:type="dxa"/>
          </w:tcPr>
          <w:p w14:paraId="4F86CB89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граждан с инвалидностью о мерах социальной поддержки. </w:t>
            </w:r>
          </w:p>
          <w:p w14:paraId="013B1C91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>Подача заявлений на получение ТСР.</w:t>
            </w:r>
          </w:p>
          <w:p w14:paraId="53C39954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>Помощь в получении электронного сертификата для приобретения ТСР.</w:t>
            </w:r>
          </w:p>
          <w:p w14:paraId="11DDFD44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>Назначение пенсии.</w:t>
            </w:r>
          </w:p>
          <w:p w14:paraId="26BC9E76" w14:textId="0C49DF2A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>Постановка в очередь для прохождения санаторно-курортного лечения.</w:t>
            </w:r>
          </w:p>
        </w:tc>
        <w:tc>
          <w:tcPr>
            <w:tcW w:w="1920" w:type="dxa"/>
          </w:tcPr>
          <w:p w14:paraId="2D17DAA0" w14:textId="77777777" w:rsidR="00A27471" w:rsidRPr="00A27471" w:rsidRDefault="00A27471" w:rsidP="00A27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072B0A17" w14:textId="0727FA63" w:rsidR="00A27471" w:rsidRPr="00A27471" w:rsidRDefault="00A27471" w:rsidP="00A2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471">
              <w:rPr>
                <w:rFonts w:ascii="Times New Roman" w:hAnsi="Times New Roman" w:cs="Times New Roman"/>
                <w:sz w:val="20"/>
                <w:szCs w:val="20"/>
              </w:rPr>
              <w:t>Наличие пандуса, парковки</w:t>
            </w:r>
          </w:p>
        </w:tc>
      </w:tr>
    </w:tbl>
    <w:p w14:paraId="4AA78C94" w14:textId="5EAA256D" w:rsidR="00714CFE" w:rsidRDefault="00BC2194">
      <w:pPr>
        <w:spacing w:after="0" w:line="240" w:lineRule="auto"/>
      </w:pPr>
      <w:r>
        <w:t xml:space="preserve"> </w:t>
      </w:r>
    </w:p>
    <w:sectPr w:rsidR="00714CFE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FE"/>
    <w:rsid w:val="0008216B"/>
    <w:rsid w:val="00175C29"/>
    <w:rsid w:val="002E5519"/>
    <w:rsid w:val="0036642F"/>
    <w:rsid w:val="00394F25"/>
    <w:rsid w:val="0046535A"/>
    <w:rsid w:val="00487C77"/>
    <w:rsid w:val="004A4A39"/>
    <w:rsid w:val="004D2F93"/>
    <w:rsid w:val="00503E04"/>
    <w:rsid w:val="005668C8"/>
    <w:rsid w:val="005710A5"/>
    <w:rsid w:val="005C5288"/>
    <w:rsid w:val="006A3F16"/>
    <w:rsid w:val="00714CFE"/>
    <w:rsid w:val="009E43E6"/>
    <w:rsid w:val="00A27471"/>
    <w:rsid w:val="00A4190F"/>
    <w:rsid w:val="00A53251"/>
    <w:rsid w:val="00B97D70"/>
    <w:rsid w:val="00BC2194"/>
    <w:rsid w:val="00BD796F"/>
    <w:rsid w:val="00CC5642"/>
    <w:rsid w:val="00CE43DE"/>
    <w:rsid w:val="00F5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3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7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0D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6E38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31245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70C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64C83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3124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12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zson-osa.ru/" TargetMode="External"/><Relationship Id="rId13" Type="http://schemas.openxmlformats.org/officeDocument/2006/relationships/hyperlink" Target="https://uszson-osa.ru/&#1086;&#1090;&#1076;&#1077;&#1083;&#1077;&#1085;&#1080;&#1077;-&#1089;&#1086;&#1094;&#1080;&#1072;&#1083;&#1100;&#1085;&#1086;&#1075;&#1086;-&#1086;&#1073;&#1089;&#1083;&#1091;&#1078;&#1080;&#1074;&#1072;&#1085;&#1080;&#1103;/" TargetMode="External"/><Relationship Id="rId18" Type="http://schemas.openxmlformats.org/officeDocument/2006/relationships/hyperlink" Target="https://irkobl.ru/sites/minobr/?ysclid=m9qir52uco460993717" TargetMode="External"/><Relationship Id="rId26" Type="http://schemas.openxmlformats.org/officeDocument/2006/relationships/hyperlink" Target="https://osaadm.ru/sport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osa-kultura.ru/index" TargetMode="External"/><Relationship Id="rId34" Type="http://schemas.openxmlformats.org/officeDocument/2006/relationships/hyperlink" Target="osfrirk@38.sfr.gov.ru" TargetMode="External"/><Relationship Id="rId7" Type="http://schemas.openxmlformats.org/officeDocument/2006/relationships/hyperlink" Target="https://irkobl.ru/sites/society/index.php" TargetMode="External"/><Relationship Id="rId12" Type="http://schemas.openxmlformats.org/officeDocument/2006/relationships/hyperlink" Target="https://uszson-osa.ru/&#1086;&#1090;&#1076;&#1077;&#1083;&#1077;&#1085;&#1080;&#1077;-&#1089;&#1088;&#1086;&#1095;&#1085;&#1086;&#1075;&#1086;-&#1089;&#1086;&#1094;&#1080;&#1072;&#1083;&#1100;&#1085;&#1086;&#1075;&#1086;-&#1086;&#1073;&#1089;&#1083;/" TargetMode="External"/><Relationship Id="rId17" Type="http://schemas.openxmlformats.org/officeDocument/2006/relationships/hyperlink" Target="https://osa-bolnica.ru/" TargetMode="External"/><Relationship Id="rId25" Type="http://schemas.openxmlformats.org/officeDocument/2006/relationships/hyperlink" Target="mailto:sportosaadm@mail.ru" TargetMode="External"/><Relationship Id="rId33" Type="http://schemas.openxmlformats.org/officeDocument/2006/relationships/hyperlink" Target="https://sfr.gov.ru/branches/irkutsk" TargetMode="External"/><Relationship Id="rId2" Type="http://schemas.openxmlformats.org/officeDocument/2006/relationships/styles" Target="styles.xml"/><Relationship Id="rId16" Type="http://schemas.openxmlformats.org/officeDocument/2006/relationships/hyperlink" Target="mailto:osacrb@irmail.ru" TargetMode="External"/><Relationship Id="rId20" Type="http://schemas.openxmlformats.org/officeDocument/2006/relationships/hyperlink" Target="mailto:osa-kultura@mail.ru" TargetMode="External"/><Relationship Id="rId29" Type="http://schemas.openxmlformats.org/officeDocument/2006/relationships/hyperlink" Target="mailto:szn-irkobl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bl_sobes@sobes.admirk.ru" TargetMode="External"/><Relationship Id="rId11" Type="http://schemas.openxmlformats.org/officeDocument/2006/relationships/hyperlink" Target="https://uszson-osa.ru/&#1086;&#1090;&#1076;&#1077;&#1083;-&#1085;&#1072;&#1079;&#1085;&#1072;&#1095;&#1077;&#1085;&#1080;&#1103;-&#1080;-&#1088;&#1077;&#1072;&#1083;&#1080;&#1079;&#1072;&#1094;&#1080;&#1080;-&#1087;&#1088;&#1072;&#1074;&#1072;-&#1085;/" TargetMode="External"/><Relationship Id="rId24" Type="http://schemas.openxmlformats.org/officeDocument/2006/relationships/hyperlink" Target="https://osa-bibl.irk.muzkult.ru/" TargetMode="External"/><Relationship Id="rId32" Type="http://schemas.openxmlformats.org/officeDocument/2006/relationships/hyperlink" Target="mailto:osfrirk@38.sfr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inzdrav-irkutsk.ru/" TargetMode="External"/><Relationship Id="rId23" Type="http://schemas.openxmlformats.org/officeDocument/2006/relationships/hyperlink" Target="osinskaya.biblioteka@mail.ru" TargetMode="External"/><Relationship Id="rId28" Type="http://schemas.openxmlformats.org/officeDocument/2006/relationships/hyperlink" Target="https://osaadm.ru/sport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szson-osa.ru/&#1089;&#1086;&#1094;&#1080;&#1072;&#1083;&#1100;&#1085;&#1099;&#1081;-&#1082;&#1086;&#1085;&#1090;&#1088;&#1072;&#1082;&#1090;/" TargetMode="External"/><Relationship Id="rId19" Type="http://schemas.openxmlformats.org/officeDocument/2006/relationships/hyperlink" Target="https://bohan-tehnikum.ru/" TargetMode="External"/><Relationship Id="rId31" Type="http://schemas.openxmlformats.org/officeDocument/2006/relationships/hyperlink" Target="https://osaadm.ru/karta-resursov/kadrovyy-tsentr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zson-osa.ru/&#1086;&#1090;&#1076;&#1077;&#1083;&#1077;&#1085;&#1080;&#1077;-&#1089;&#1086;&#1094;&#1080;&#1072;&#1083;&#1100;&#1085;&#1086;&#1075;&#1086;-&#1089;&#1086;&#1087;&#1088;&#1086;&#1074;&#1086;&#1078;&#1076;&#1077;&#1085;&#1080;&#1103;/" TargetMode="External"/><Relationship Id="rId14" Type="http://schemas.openxmlformats.org/officeDocument/2006/relationships/hyperlink" Target="mailto:guzio@guzio.ru" TargetMode="External"/><Relationship Id="rId22" Type="http://schemas.openxmlformats.org/officeDocument/2006/relationships/hyperlink" Target="https://mpdk-osa.irk.muzkult.ru/about" TargetMode="External"/><Relationship Id="rId27" Type="http://schemas.openxmlformats.org/officeDocument/2006/relationships/hyperlink" Target="mailto:sportosaadm@mail.ru" TargetMode="External"/><Relationship Id="rId30" Type="http://schemas.openxmlformats.org/officeDocument/2006/relationships/hyperlink" Target="https://irkzan.ru/" TargetMode="External"/><Relationship Id="rId35" Type="http://schemas.openxmlformats.org/officeDocument/2006/relationships/hyperlink" Target="https://sf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578A-B46B-4DE6-86B1-DAE27FB7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6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1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Ольга Александровна</dc:creator>
  <dc:description/>
  <cp:lastModifiedBy>Пользователь Windows</cp:lastModifiedBy>
  <cp:revision>228</cp:revision>
  <cp:lastPrinted>2025-01-17T02:49:00Z</cp:lastPrinted>
  <dcterms:created xsi:type="dcterms:W3CDTF">2025-01-16T04:57:00Z</dcterms:created>
  <dcterms:modified xsi:type="dcterms:W3CDTF">2025-12-01T05:46:00Z</dcterms:modified>
  <dc:language>ru-RU</dc:language>
</cp:coreProperties>
</file>